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F7688">
        <w:rPr>
          <w:rFonts w:ascii="Century Gothic" w:hAnsi="Century Gothic"/>
          <w:color w:val="365F91" w:themeColor="accent1" w:themeShade="BF"/>
          <w:sz w:val="24"/>
          <w:szCs w:val="24"/>
        </w:rPr>
        <w:t>n.  69a22 – del  26/ 05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 w:rsidR="00AF7688">
        <w:t xml:space="preserve"> </w:t>
      </w:r>
      <w:r w:rsidR="00AF7688" w:rsidRPr="00AF7688">
        <w:rPr>
          <w:b/>
        </w:rPr>
        <w:t>GIOCHI GIOVANILI 2022 – PROGRAMMA UFFICIALE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</w:t>
      </w:r>
      <w:r w:rsidR="00AF7688">
        <w:t>UFFICIALE della gara</w:t>
      </w:r>
      <w:r w:rsidRPr="00D45EDA">
        <w:t xml:space="preserve"> </w:t>
      </w:r>
      <w:r w:rsidR="00AF7688" w:rsidRPr="00AF7688">
        <w:rPr>
          <w:b/>
        </w:rPr>
        <w:t>GIOCHI GIOVANILI 2022</w:t>
      </w:r>
      <w:r w:rsidR="008F2DD7">
        <w:t xml:space="preserve"> </w:t>
      </w:r>
      <w:r w:rsidR="00E56158">
        <w:t xml:space="preserve">che sarà organizzata a </w:t>
      </w:r>
      <w:r w:rsidR="00AF7688" w:rsidRPr="00AF7688">
        <w:rPr>
          <w:b/>
        </w:rPr>
        <w:t>AQUILEIA nella giornata di Domenica 5 Giugno 2022</w:t>
      </w:r>
      <w:r w:rsidR="00AF7688">
        <w:rPr>
          <w:b/>
        </w:rPr>
        <w:t>.</w:t>
      </w:r>
    </w:p>
    <w:p w:rsidR="008F2DD7" w:rsidRDefault="008F2DD7" w:rsidP="00FE66DC">
      <w:pPr>
        <w:pStyle w:val="Nessunaspaziatura"/>
        <w:snapToGrid w:val="0"/>
        <w:contextualSpacing/>
        <w:jc w:val="both"/>
      </w:pPr>
    </w:p>
    <w:p w:rsidR="00FE66DC" w:rsidRPr="00AF7688" w:rsidRDefault="00AF7688" w:rsidP="00AF7688">
      <w:pPr>
        <w:pStyle w:val="Nessunaspaziatura"/>
        <w:ind w:right="282"/>
      </w:pPr>
      <w:r>
        <w:t xml:space="preserve">Visto il numero degli atleti iscritti la gara si svolgerà </w:t>
      </w:r>
      <w:r w:rsidRPr="00AF7688">
        <w:rPr>
          <w:b/>
        </w:rPr>
        <w:t>TUTTA LA DOMENICA</w:t>
      </w:r>
      <w:r>
        <w:rPr>
          <w:color w:val="0070C0"/>
        </w:rPr>
        <w:t>.</w:t>
      </w:r>
      <w:r w:rsidR="00FE66DC"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AF7688" w:rsidRDefault="00AF7688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8F2DD7" w:rsidRDefault="008F2DD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F768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QUILEIA (UD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F7688" w:rsidP="00C76434">
            <w:pPr>
              <w:snapToGrid w:val="0"/>
              <w:contextualSpacing/>
              <w:jc w:val="both"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IOCHI GIOVANILI 2022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AF7688" w:rsidP="00AF7688">
            <w:pPr>
              <w:snapToGrid w:val="0"/>
              <w:contextualSpacing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F76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F7688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AF7688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AQUILEI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1370BB" w:rsidRPr="00C060B0" w:rsidTr="00CA5438">
        <w:trPr>
          <w:gridAfter w:val="1"/>
          <w:cnfStyle w:val="100000000000"/>
          <w:wAfter w:w="1842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CA5438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Inizio </w:t>
            </w:r>
            <w:r w:rsidR="00CA5438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rova                   pista</w:t>
            </w:r>
          </w:p>
        </w:tc>
      </w:tr>
      <w:tr w:rsidR="00CA5438" w:rsidRPr="00C060B0" w:rsidTr="00CA5438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CA5438" w:rsidRPr="00524C69" w:rsidRDefault="00CA5438" w:rsidP="00CA5438">
            <w:pPr>
              <w:snapToGrid w:val="0"/>
              <w:contextualSpacing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24C69">
              <w:rPr>
                <w:rFonts w:asciiTheme="majorHAnsi" w:hAnsiTheme="majorHAnsi" w:cs="Calibri"/>
                <w:b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CA5438" w:rsidRPr="00B2563F" w:rsidRDefault="00A37F77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8.45</w:t>
            </w:r>
          </w:p>
        </w:tc>
        <w:tc>
          <w:tcPr>
            <w:tcW w:w="1842" w:type="dxa"/>
          </w:tcPr>
          <w:p w:rsidR="00CA5438" w:rsidRPr="00B2563F" w:rsidRDefault="00CA5438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09.</w:t>
            </w:r>
            <w:r w:rsidR="00A37F77" w:rsidRPr="00B2563F">
              <w:rPr>
                <w:rFonts w:asciiTheme="majorHAnsi" w:hAnsiTheme="maj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CA5438" w:rsidRPr="00B2563F" w:rsidRDefault="00CA5438" w:rsidP="00CA5438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563F">
              <w:rPr>
                <w:rFonts w:asciiTheme="majorHAnsi" w:hAnsiTheme="majorHAnsi" w:cs="Calibri"/>
                <w:b/>
                <w:sz w:val="20"/>
                <w:szCs w:val="20"/>
              </w:rPr>
              <w:t>09.</w:t>
            </w:r>
            <w:r w:rsidR="00A37F77" w:rsidRPr="00B2563F">
              <w:rPr>
                <w:rFonts w:asciiTheme="majorHAnsi" w:hAnsiTheme="majorHAnsi" w:cs="Calibri"/>
                <w:b/>
                <w:sz w:val="20"/>
                <w:szCs w:val="20"/>
              </w:rPr>
              <w:t>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431B8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A37F77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peranz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3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431B8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A37F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425" w:type="dxa"/>
          </w:tcPr>
          <w:p w:rsidR="00C17333" w:rsidRPr="00C060B0" w:rsidRDefault="00A37F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1332B1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peranz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4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A37F77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6C7D62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6C7D62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romesse </w:t>
            </w:r>
            <w:proofErr w:type="spellStart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. 4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431B8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C76434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</w:t>
            </w:r>
            <w:r w:rsidR="001332B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</w:tcPr>
          <w:p w:rsidR="00C17333" w:rsidRPr="00C060B0" w:rsidRDefault="00C17333" w:rsidP="001332B1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1332B1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431B82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romesse </w:t>
            </w:r>
            <w:proofErr w:type="spellStart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. 5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431B8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C76434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96D02" w:rsidRDefault="001332B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1332B1" w:rsidP="00C7643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96D02" w:rsidRDefault="00431B82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Verde Liv. </w:t>
            </w:r>
            <w:r w:rsidR="001332B1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</w:tr>
      <w:tr w:rsidR="00431B8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431B82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431B82" w:rsidRDefault="001332B1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431B82" w:rsidRDefault="001332B1" w:rsidP="00C47EFA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431B82" w:rsidRDefault="00431B8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31B82" w:rsidRDefault="001332B1" w:rsidP="00C7643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431B82" w:rsidRDefault="001332B1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 Verde Liv. 6</w:t>
            </w:r>
          </w:p>
        </w:tc>
      </w:tr>
    </w:tbl>
    <w:p w:rsidR="00FF25C5" w:rsidRDefault="00A37F7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</w:t>
      </w:r>
    </w:p>
    <w:p w:rsidR="001370BB" w:rsidRDefault="001370BB" w:rsidP="00C17333">
      <w:pPr>
        <w:rPr>
          <w:rFonts w:asciiTheme="majorHAnsi" w:hAnsiTheme="majorHAnsi"/>
          <w:sz w:val="20"/>
          <w:szCs w:val="20"/>
        </w:rPr>
      </w:pPr>
    </w:p>
    <w:p w:rsidR="00A37F77" w:rsidRPr="00A37F77" w:rsidRDefault="00A37F77" w:rsidP="00C1733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</w:t>
      </w:r>
      <w:r w:rsidRPr="00A37F77">
        <w:rPr>
          <w:rFonts w:asciiTheme="majorHAnsi" w:hAnsiTheme="majorHAnsi"/>
          <w:b/>
          <w:sz w:val="20"/>
          <w:szCs w:val="20"/>
        </w:rPr>
        <w:t>Ritrovo ore        Inizio prova pista      Inizio Gara</w:t>
      </w:r>
    </w:p>
    <w:tbl>
      <w:tblPr>
        <w:tblStyle w:val="Tabellagriglia3-colore51"/>
        <w:tblW w:w="818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</w:tblGrid>
      <w:tr w:rsidR="00A37F77" w:rsidRPr="00C060B0" w:rsidTr="008C078C">
        <w:trPr>
          <w:cnfStyle w:val="100000000000"/>
        </w:trPr>
        <w:tc>
          <w:tcPr>
            <w:cnfStyle w:val="0010000001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A37F77" w:rsidRPr="00C060B0" w:rsidRDefault="00A37F77" w:rsidP="00524C6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24C69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</w:tr>
    </w:tbl>
    <w:p w:rsidR="00A37F77" w:rsidRPr="00C060B0" w:rsidRDefault="00A37F77" w:rsidP="00A37F77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A37F77" w:rsidRPr="00C060B0" w:rsidTr="008C078C">
        <w:trPr>
          <w:cnfStyle w:val="100000000000"/>
        </w:trPr>
        <w:tc>
          <w:tcPr>
            <w:cnfStyle w:val="001000000100"/>
            <w:tcW w:w="2886" w:type="dxa"/>
          </w:tcPr>
          <w:p w:rsidR="00A37F77" w:rsidRPr="00C060B0" w:rsidRDefault="00A37F77" w:rsidP="008C078C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A37F77" w:rsidRPr="00C060B0" w:rsidRDefault="00A37F77" w:rsidP="008C078C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A37F77" w:rsidRPr="00C060B0" w:rsidRDefault="00A37F77" w:rsidP="008C078C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A37F77" w:rsidRPr="00C060B0" w:rsidTr="008C078C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8C078C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8C078C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7</w:t>
            </w:r>
          </w:p>
        </w:tc>
        <w:tc>
          <w:tcPr>
            <w:tcW w:w="425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A37F77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37F77" w:rsidRPr="00C060B0" w:rsidRDefault="00A37F77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ebutta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v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 1</w:t>
            </w:r>
          </w:p>
        </w:tc>
      </w:tr>
      <w:tr w:rsidR="00A37F77" w:rsidRPr="00C060B0" w:rsidTr="008C078C">
        <w:trPr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8C078C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8C078C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37F77" w:rsidRPr="00C060B0" w:rsidRDefault="00A37F77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 Liv.2</w:t>
            </w:r>
          </w:p>
        </w:tc>
      </w:tr>
      <w:tr w:rsidR="00A37F77" w:rsidRPr="00C060B0" w:rsidTr="008C078C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8C078C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8C078C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37F77" w:rsidRPr="00C060B0" w:rsidRDefault="00A37F77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Pr="00C060B0" w:rsidRDefault="00676FDF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37F77" w:rsidRPr="00C060B0" w:rsidRDefault="00A37F77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3</w:t>
            </w:r>
          </w:p>
        </w:tc>
      </w:tr>
      <w:tr w:rsidR="00A37F77" w:rsidRPr="00C060B0" w:rsidTr="008C078C">
        <w:trPr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8C078C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Pr="00C060B0" w:rsidRDefault="00A37F77" w:rsidP="008C078C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Pr="00C060B0" w:rsidRDefault="00A37F77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37F77" w:rsidRPr="00C060B0" w:rsidRDefault="00676FDF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7F77" w:rsidRPr="00C060B0" w:rsidRDefault="00676FDF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37F77" w:rsidRPr="00C060B0" w:rsidRDefault="00A37F77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A37F77" w:rsidRPr="00C060B0" w:rsidTr="008C078C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Pr="00C060B0" w:rsidRDefault="00A37F77" w:rsidP="008C078C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Default="00A37F77" w:rsidP="008C078C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Default="00676FDF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37F77" w:rsidRDefault="00A37F77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7F77" w:rsidRDefault="00676FDF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37F77" w:rsidRDefault="00A37F77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Liv.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</w:tr>
      <w:tr w:rsidR="00676FDF" w:rsidRPr="00C060B0" w:rsidTr="008C078C">
        <w:trPr>
          <w:trHeight w:val="252"/>
        </w:trPr>
        <w:tc>
          <w:tcPr>
            <w:cnfStyle w:val="001000000000"/>
            <w:tcW w:w="2886" w:type="dxa"/>
          </w:tcPr>
          <w:p w:rsidR="00676FDF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676FDF" w:rsidRDefault="00676FDF" w:rsidP="008C078C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676FDF" w:rsidRDefault="00676FDF" w:rsidP="008C078C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76FDF" w:rsidRDefault="00676FDF" w:rsidP="008C078C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76FDF" w:rsidRDefault="00676FDF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76FDF" w:rsidRDefault="00676FDF" w:rsidP="008C078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 Blu Liv. 4</w:t>
            </w:r>
          </w:p>
        </w:tc>
      </w:tr>
      <w:tr w:rsidR="00A37F77" w:rsidRPr="00C060B0" w:rsidTr="008C078C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A37F77" w:rsidRDefault="00524C69" w:rsidP="00524C6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A37F77" w:rsidRDefault="00A37F77" w:rsidP="008C078C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A37F77" w:rsidRDefault="00676FDF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37F77" w:rsidRDefault="00676FDF" w:rsidP="008C078C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7F77" w:rsidRDefault="00676FDF" w:rsidP="008C078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37F77" w:rsidRDefault="00A37F77" w:rsidP="00676FDF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76FDF">
              <w:rPr>
                <w:rFonts w:asciiTheme="majorHAnsi" w:hAnsiTheme="majorHAnsi"/>
                <w:i/>
                <w:iCs/>
                <w:sz w:val="20"/>
                <w:szCs w:val="20"/>
              </w:rPr>
              <w:t>Blu Liv. 5</w:t>
            </w:r>
          </w:p>
        </w:tc>
      </w:tr>
    </w:tbl>
    <w:p w:rsidR="00A37F77" w:rsidRPr="00C060B0" w:rsidRDefault="00A37F7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524C69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A543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mpianto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iazza Fratelli Cervi, 3305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quilei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CA5438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uglielmo Domenico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A5438" w:rsidRDefault="00CA5438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CA54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48 6918874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76434" w:rsidP="00866B9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ercol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ugno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76434" w:rsidP="00866B9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66B99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1 Maggio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EB18BF" w:rsidP="00866B99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E42571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rosaria.palumbo@yahoo.it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F81721" w:rsidRPr="00C76434" w:rsidRDefault="00C76434" w:rsidP="00C764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                              </w:t>
      </w:r>
      <w:r w:rsidR="00C17333"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="00C17333"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="00C17333"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C76434" w:rsidRDefault="00C7643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F2DD7" w:rsidRDefault="008F2DD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ENCO ATLETI </w:t>
      </w:r>
      <w:r w:rsidR="00866B99">
        <w:rPr>
          <w:rFonts w:ascii="Century Gothic" w:hAnsi="Century Gothic"/>
          <w:sz w:val="24"/>
          <w:szCs w:val="24"/>
        </w:rPr>
        <w:t>GIOCHI GIOVANILI</w:t>
      </w:r>
    </w:p>
    <w:p w:rsidR="00376F37" w:rsidRDefault="00376F3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02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81"/>
        <w:gridCol w:w="1840"/>
        <w:gridCol w:w="512"/>
        <w:gridCol w:w="1720"/>
        <w:gridCol w:w="380"/>
        <w:gridCol w:w="350"/>
        <w:gridCol w:w="764"/>
        <w:gridCol w:w="1001"/>
        <w:gridCol w:w="581"/>
        <w:gridCol w:w="2500"/>
      </w:tblGrid>
      <w:tr w:rsidR="00ED2DA9" w:rsidRPr="00376F37" w:rsidTr="0063436A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LIV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ATLETA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LESTUZZI SAMUEL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9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LAURI AMB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319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ORONICA KYME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proofErr w:type="spellStart"/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I</w:t>
            </w:r>
            <w:proofErr w:type="spellEnd"/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 PRISCO SWAM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RENZI ARIEL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83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SCAREL GIA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45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SSANO ASHLE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4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IUSSO AN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9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NOSELLA DENIS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1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BRIS ALESS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5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CUCCIOLI 2015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ANSE GIO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5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E NARDA GIUL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1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ECCARI AI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0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STROPPOLO AGAT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9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ONILLA MARI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477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UDIN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NONINO MILE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26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UDIN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LMANO SOF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1098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CORNO PATTINAGGI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DEBUTTANTI 2017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TOMASETIG CAMIL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4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7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9735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CORNO PATTINAGGI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ICCIN VITTO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20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ACC. PATT. ARTISTICI MUZZA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IRRI ALI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08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ACC. PATT. ARTISTICI MUZZA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NFILI LIN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ACC. PATT. ARTISTICI MUZZA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QUINI SOF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4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NICASTRO FRANCESC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87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ORGESI VITTO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26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7" w:rsidRPr="00ED2DA9" w:rsidRDefault="00376F37" w:rsidP="00376F37">
            <w:pPr>
              <w:suppressAutoHyphens w:val="0"/>
              <w:rPr>
                <w:rFonts w:ascii="Calibri" w:hAnsi="Calibri"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 w:rsidRPr="00ED2DA9">
              <w:rPr>
                <w:rFonts w:ascii="Calibri" w:hAnsi="Calibri"/>
                <w:bCs/>
                <w:color w:val="000000"/>
                <w:spacing w:val="0"/>
                <w:sz w:val="16"/>
                <w:szCs w:val="16"/>
                <w:lang w:eastAsia="it-IT"/>
              </w:rPr>
              <w:t>3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ER TIMES ROMANS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ELIZAROVA ELIZAVET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3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ZOF MERISO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9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ONTANINI NOE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07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ALDAZZI AURO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9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ORETTI MATILD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99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SEMPRONIEL DAVID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5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val="en-US" w:eastAsia="it-IT"/>
              </w:rPr>
              <w:t xml:space="preserve">A.S.D. PATT. ART. </w:t>
            </w: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RDENON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PPELLETTI VERONIC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32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RUSO SOF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88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ATTI MARTI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7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ELLIA NOE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85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STENETTO KAT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8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FASCIA BLU 2011/201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EGRASSI STEL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2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BLU 2011/2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IANI LIN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0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CIVIDAL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BLU 2011/2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ETRICIG STEL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8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CIVIDAL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 xml:space="preserve">  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BLU 2011/2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ORODER IR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63436A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1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6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   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63436A">
              <w:rPr>
                <w:rFonts w:ascii="Calibri" w:hAnsi="Calibri"/>
                <w:color w:val="000000"/>
                <w:spacing w:val="0"/>
                <w:sz w:val="16"/>
                <w:szCs w:val="16"/>
                <w:lang w:val="en-US" w:eastAsia="it-IT"/>
              </w:rPr>
              <w:t> </w:t>
            </w:r>
            <w:r w:rsidR="0063436A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val="en-US" w:eastAsia="it-IT"/>
              </w:rPr>
              <w:t xml:space="preserve">A.S.D. PATT. ART. </w:t>
            </w:r>
            <w:r w:rsidR="0063436A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RDENON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ATTISTELLA SAMUE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6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IANI ELI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07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AURO GLO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0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ACC. PATT. ARTISTICI MUZZA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OPPINI ILA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63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ENON SOF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68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AURO LI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6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ECORTI AN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07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TAMBOZZO GIA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68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IONI EM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58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ONZELLI NOE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617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3436A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ERNARDINI BEATRI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7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ARSIGLIA MICHELL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43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ETRICIG ES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79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CIVIDAL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NTARUTTI CAMIL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7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CIVIDAL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SCIA VERDE 2009/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SANGOI SA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57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CIVIDAL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UBERTI EMIL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67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GJECI MATILD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46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val="en-US" w:eastAsia="it-IT"/>
              </w:rPr>
              <w:t xml:space="preserve">A.S.D. PATT. ART. </w:t>
            </w: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RDENON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INEN EM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3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FFFFFF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FFFFFF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b/>
                <w:bCs/>
                <w:color w:val="FFFFFF"/>
                <w:spacing w:val="0"/>
                <w:sz w:val="16"/>
                <w:szCs w:val="16"/>
                <w:lang w:eastAsia="it-IT"/>
              </w:rPr>
              <w:t>4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ER TIMES CORMONS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XU MAY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45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ROLLER SKATE MANZ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VERSOLATTO ELI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82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414C9C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 xml:space="preserve">   </w:t>
            </w:r>
            <w:r w:rsidR="006C7D62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C7D62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ROMESSE 2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C7D62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C7D62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UDAI GLOR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6C7D62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6C7D62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6C7D62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6C7D62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98681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6C7D62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proofErr w:type="spellStart"/>
            <w:r w:rsidR="006C7D62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.POL.D</w:t>
            </w:r>
            <w:proofErr w:type="spellEnd"/>
            <w:r w:rsidR="006C7D62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 AQUILEIESE</w:t>
            </w:r>
          </w:p>
        </w:tc>
      </w:tr>
      <w:tr w:rsidR="00414C9C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9C" w:rsidRPr="00376F37" w:rsidRDefault="00414C9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FAPPANI MAJ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8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E NARDA GA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58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ROMESSE 2013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UNTIN ANGELIC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4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ULCINI 2016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ELGIORNO ISABE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0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ULCINI 2016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PPELLETTI ELEONO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44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SAN DANIEL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ULCINI 2016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GEGA VANES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2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UDIN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 xml:space="preserve">  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ULCINI 20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GANZINI ADEL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6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9950</w:t>
            </w:r>
            <w:r w:rsidR="00376F37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DB71BC"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DB71BC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BC" w:rsidRPr="00376F37" w:rsidRDefault="00DB71BC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PULCINI 2016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ICALE GIUL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95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RGNA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TOMASIN FEB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01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RONCHI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lastRenderedPageBreak/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ORETTI DAIS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AVALLARO CHIA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8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AZZOLI TI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87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COR FRANCESC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55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OLISPORTIVA OPICI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SPOLADORE EM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45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UDINESE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HIRIL LEONAR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875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BIANCO LORENZO JAIM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41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ASD ACC. PATT. ARTISTICI MUZZANA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GON ISABELL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12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ED2DA9" w:rsidRDefault="00376F37" w:rsidP="00376F37">
            <w:pPr>
              <w:suppressAutoHyphens w:val="0"/>
              <w:rPr>
                <w:rFonts w:ascii="Calibri" w:hAnsi="Calibri"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 w:rsidRPr="00ED2DA9">
              <w:rPr>
                <w:rFonts w:ascii="Calibri" w:hAnsi="Calibri"/>
                <w:bCs/>
                <w:color w:val="000000"/>
                <w:spacing w:val="0"/>
                <w:sz w:val="16"/>
                <w:szCs w:val="16"/>
                <w:lang w:eastAsia="it-IT"/>
              </w:rPr>
              <w:t>41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ER TIMES CORMONS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CLAVI GA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874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PATTINAGGIO ARTISTICO TRIESTIN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DONZELLI SIRY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785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  <w:tr w:rsidR="00ED2DA9" w:rsidRPr="00376F37" w:rsidTr="0063436A">
        <w:trPr>
          <w:trHeight w:val="25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 xml:space="preserve">SPERANZE 201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MONTANARI GIAD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5284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 </w:t>
            </w:r>
            <w:r w:rsidR="00ED2DA9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32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37" w:rsidRPr="00376F37" w:rsidRDefault="00376F37" w:rsidP="00376F37">
            <w:pPr>
              <w:suppressAutoHyphens w:val="0"/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376F37">
              <w:rPr>
                <w:rFonts w:ascii="Calibri" w:hAnsi="Calibri"/>
                <w:color w:val="000000"/>
                <w:spacing w:val="0"/>
                <w:sz w:val="16"/>
                <w:szCs w:val="16"/>
                <w:lang w:eastAsia="it-IT"/>
              </w:rPr>
              <w:t>ROLL CLUB IL CASTELLO SACILETTO</w:t>
            </w:r>
          </w:p>
        </w:tc>
      </w:tr>
    </w:tbl>
    <w:p w:rsidR="00376F37" w:rsidRDefault="00376F3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376F3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D9" w:rsidRDefault="00865DD9">
      <w:r>
        <w:separator/>
      </w:r>
    </w:p>
  </w:endnote>
  <w:endnote w:type="continuationSeparator" w:id="0">
    <w:p w:rsidR="00865DD9" w:rsidRDefault="0086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38" w:rsidRDefault="00CA5438" w:rsidP="00EB565C">
    <w:pPr>
      <w:pStyle w:val="Pidipagina"/>
      <w:tabs>
        <w:tab w:val="clear" w:pos="4819"/>
        <w:tab w:val="clear" w:pos="9638"/>
      </w:tabs>
    </w:pPr>
    <w:r w:rsidRPr="00EB18B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5438" w:rsidRDefault="00CA543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CA5438" w:rsidRPr="00B4452B" w:rsidRDefault="00CA543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CA5438" w:rsidRPr="0046117E" w:rsidRDefault="00CA543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CA5438" w:rsidRPr="0046117E" w:rsidRDefault="00CA543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CA5438" w:rsidRDefault="00CA543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38" w:rsidRDefault="00CA5438"/>
  <w:tbl>
    <w:tblPr>
      <w:tblW w:w="5211" w:type="dxa"/>
      <w:tblInd w:w="392" w:type="dxa"/>
      <w:tblLook w:val="04A0"/>
    </w:tblPr>
    <w:tblGrid>
      <w:gridCol w:w="5211"/>
    </w:tblGrid>
    <w:tr w:rsidR="00CA5438" w:rsidRPr="00AA7718" w:rsidTr="001818D3">
      <w:tc>
        <w:tcPr>
          <w:tcW w:w="5211" w:type="dxa"/>
          <w:shd w:val="clear" w:color="auto" w:fill="auto"/>
        </w:tcPr>
        <w:p w:rsidR="00CA5438" w:rsidRPr="00E1157F" w:rsidRDefault="00CA543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A5438" w:rsidRPr="00787852" w:rsidRDefault="00CA5438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CA5438" w:rsidRPr="00787852" w:rsidRDefault="00CA5438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CA5438" w:rsidRPr="001A5E19" w:rsidRDefault="00CA5438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D9" w:rsidRDefault="00865DD9">
      <w:r>
        <w:separator/>
      </w:r>
    </w:p>
  </w:footnote>
  <w:footnote w:type="continuationSeparator" w:id="0">
    <w:p w:rsidR="00865DD9" w:rsidRDefault="0086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38" w:rsidRPr="00B95AD3" w:rsidRDefault="00CA5438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38" w:rsidRDefault="00CA5438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5438" w:rsidRDefault="00CA5438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CA5438" w:rsidRPr="002304AF" w:rsidRDefault="00CA543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A5438" w:rsidRDefault="00CA543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CA5438" w:rsidRDefault="00CA543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A5438" w:rsidRPr="004604A7" w:rsidRDefault="00CA543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CA5438" w:rsidRPr="004604A7" w:rsidRDefault="00CA5438">
    <w:pPr>
      <w:pStyle w:val="Intestazione"/>
      <w:rPr>
        <w:sz w:val="10"/>
        <w:szCs w:val="10"/>
      </w:rPr>
    </w:pPr>
  </w:p>
  <w:p w:rsidR="00CA5438" w:rsidRDefault="00CA5438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A5438" w:rsidRPr="00787852" w:rsidRDefault="00CA5438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CA5438" w:rsidRPr="00787852" w:rsidRDefault="00CA5438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32B1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316BA"/>
    <w:rsid w:val="00376F37"/>
    <w:rsid w:val="00377337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14C9C"/>
    <w:rsid w:val="00430A3F"/>
    <w:rsid w:val="00431B82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4C69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436A"/>
    <w:rsid w:val="006352C0"/>
    <w:rsid w:val="006352DC"/>
    <w:rsid w:val="00640E36"/>
    <w:rsid w:val="00643D46"/>
    <w:rsid w:val="006472BB"/>
    <w:rsid w:val="006509FB"/>
    <w:rsid w:val="006636B3"/>
    <w:rsid w:val="00676FDF"/>
    <w:rsid w:val="00680A1D"/>
    <w:rsid w:val="006B0413"/>
    <w:rsid w:val="006B19A2"/>
    <w:rsid w:val="006B4E44"/>
    <w:rsid w:val="006B6713"/>
    <w:rsid w:val="006C10EF"/>
    <w:rsid w:val="006C17E3"/>
    <w:rsid w:val="006C4664"/>
    <w:rsid w:val="006C7D62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A9F"/>
    <w:rsid w:val="00847BAE"/>
    <w:rsid w:val="008624A1"/>
    <w:rsid w:val="00865DD9"/>
    <w:rsid w:val="00866B99"/>
    <w:rsid w:val="008671E2"/>
    <w:rsid w:val="00871D6F"/>
    <w:rsid w:val="00875D51"/>
    <w:rsid w:val="008A19A8"/>
    <w:rsid w:val="008A3196"/>
    <w:rsid w:val="008A44C9"/>
    <w:rsid w:val="008A59CC"/>
    <w:rsid w:val="008C6C3C"/>
    <w:rsid w:val="008D11E5"/>
    <w:rsid w:val="008D7B4F"/>
    <w:rsid w:val="008E6AF3"/>
    <w:rsid w:val="008F2DD7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1DB5"/>
    <w:rsid w:val="009D3700"/>
    <w:rsid w:val="009D62E9"/>
    <w:rsid w:val="009F16F2"/>
    <w:rsid w:val="00A00CE7"/>
    <w:rsid w:val="00A0497F"/>
    <w:rsid w:val="00A056F7"/>
    <w:rsid w:val="00A230D3"/>
    <w:rsid w:val="00A25A87"/>
    <w:rsid w:val="00A27913"/>
    <w:rsid w:val="00A37F77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7718"/>
    <w:rsid w:val="00AD1B65"/>
    <w:rsid w:val="00AD2166"/>
    <w:rsid w:val="00AF7688"/>
    <w:rsid w:val="00B0770E"/>
    <w:rsid w:val="00B2563F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76434"/>
    <w:rsid w:val="00C80CEC"/>
    <w:rsid w:val="00C940BF"/>
    <w:rsid w:val="00C96741"/>
    <w:rsid w:val="00CA41BD"/>
    <w:rsid w:val="00CA5438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B71B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42571"/>
    <w:rsid w:val="00E54EA5"/>
    <w:rsid w:val="00E56158"/>
    <w:rsid w:val="00E56BDE"/>
    <w:rsid w:val="00E651C8"/>
    <w:rsid w:val="00E73987"/>
    <w:rsid w:val="00E878EC"/>
    <w:rsid w:val="00E9285F"/>
    <w:rsid w:val="00E96D02"/>
    <w:rsid w:val="00EB18BF"/>
    <w:rsid w:val="00EB565C"/>
    <w:rsid w:val="00EC602E"/>
    <w:rsid w:val="00ED1E4D"/>
    <w:rsid w:val="00ED2DA9"/>
    <w:rsid w:val="00EE57F8"/>
    <w:rsid w:val="00EF0205"/>
    <w:rsid w:val="00F063CB"/>
    <w:rsid w:val="00F0691C"/>
    <w:rsid w:val="00F20B08"/>
    <w:rsid w:val="00F24F40"/>
    <w:rsid w:val="00F40AE4"/>
    <w:rsid w:val="00F54798"/>
    <w:rsid w:val="00F60C31"/>
    <w:rsid w:val="00F624A2"/>
    <w:rsid w:val="00F81721"/>
    <w:rsid w:val="00F84C63"/>
    <w:rsid w:val="00F9716A"/>
    <w:rsid w:val="00FA5745"/>
    <w:rsid w:val="00FB66D3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64">
    <w:name w:val="xl64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5">
    <w:name w:val="xl65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6">
    <w:name w:val="xl66"/>
    <w:basedOn w:val="Normale"/>
    <w:rsid w:val="00A00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E935-E224-44D5-B5DB-B24E7664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5-26T21:23:00Z</dcterms:created>
  <dcterms:modified xsi:type="dcterms:W3CDTF">2022-05-26T21:23:00Z</dcterms:modified>
</cp:coreProperties>
</file>